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871"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陕西国华现代测控技术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20082-2024</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2600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20082-2024</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陕西国华现代测控技术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杨嘉泉</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4-1737(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05日上午至2026年03月05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于养奇</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661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